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05" w:rsidRDefault="00744305" w:rsidP="00744305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sz w:val="40"/>
          <w:szCs w:val="40"/>
        </w:rPr>
      </w:pPr>
      <w:r>
        <w:rPr>
          <w:rFonts w:ascii="CIDFont+F1" w:hAnsi="CIDFont+F1" w:cs="CIDFont+F1"/>
          <w:sz w:val="40"/>
          <w:szCs w:val="40"/>
        </w:rPr>
        <w:t>Педагогические работники</w:t>
      </w:r>
      <w:r>
        <w:rPr>
          <w:rFonts w:ascii="CIDFont+F4" w:hAnsi="CIDFont+F4" w:cs="CIDFont+F4"/>
          <w:sz w:val="40"/>
          <w:szCs w:val="40"/>
        </w:rPr>
        <w:t>, участвующие в</w:t>
      </w:r>
    </w:p>
    <w:p w:rsidR="005204F7" w:rsidRDefault="00744305" w:rsidP="00DE15E0">
      <w:pPr>
        <w:spacing w:after="0"/>
        <w:jc w:val="center"/>
        <w:rPr>
          <w:rFonts w:ascii="CIDFont+F4" w:hAnsi="CIDFont+F4" w:cs="CIDFont+F4"/>
          <w:sz w:val="40"/>
          <w:szCs w:val="40"/>
        </w:rPr>
      </w:pPr>
      <w:r>
        <w:rPr>
          <w:rFonts w:ascii="CIDFont+F4" w:hAnsi="CIDFont+F4" w:cs="CIDFont+F4"/>
          <w:sz w:val="40"/>
          <w:szCs w:val="40"/>
        </w:rPr>
        <w:t xml:space="preserve">реализации учебного плана основной образовательной программы </w:t>
      </w:r>
    </w:p>
    <w:p w:rsidR="00744305" w:rsidRDefault="0014500C" w:rsidP="00DE15E0">
      <w:pPr>
        <w:spacing w:after="0"/>
        <w:jc w:val="center"/>
        <w:rPr>
          <w:rFonts w:ascii="CIDFont+F4" w:hAnsi="CIDFont+F4" w:cs="CIDFont+F4"/>
          <w:sz w:val="40"/>
          <w:szCs w:val="40"/>
        </w:rPr>
      </w:pPr>
      <w:r>
        <w:rPr>
          <w:rFonts w:ascii="CIDFont+F4" w:hAnsi="CIDFont+F4" w:cs="CIDFont+F4"/>
          <w:sz w:val="40"/>
          <w:szCs w:val="40"/>
        </w:rPr>
        <w:t>основного</w:t>
      </w:r>
      <w:r w:rsidR="00744305">
        <w:rPr>
          <w:rFonts w:ascii="CIDFont+F4" w:hAnsi="CIDFont+F4" w:cs="CIDFont+F4"/>
          <w:sz w:val="40"/>
          <w:szCs w:val="40"/>
        </w:rPr>
        <w:t xml:space="preserve"> общего образования</w:t>
      </w:r>
    </w:p>
    <w:tbl>
      <w:tblPr>
        <w:tblW w:w="16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7"/>
        <w:gridCol w:w="1019"/>
        <w:gridCol w:w="992"/>
        <w:gridCol w:w="1134"/>
        <w:gridCol w:w="1418"/>
        <w:gridCol w:w="1180"/>
        <w:gridCol w:w="1088"/>
        <w:gridCol w:w="709"/>
        <w:gridCol w:w="1728"/>
        <w:gridCol w:w="1179"/>
        <w:gridCol w:w="3005"/>
        <w:gridCol w:w="7"/>
        <w:gridCol w:w="701"/>
        <w:gridCol w:w="7"/>
      </w:tblGrid>
      <w:tr w:rsidR="00BE0A82" w:rsidRPr="00572C9D" w:rsidTr="00CC6B8C">
        <w:trPr>
          <w:trHeight w:val="4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Преподаваемая дисципл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Квалификация по диплому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ind w:left="-1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 (учёная степень, учёное звание, почетный работник, молодой специалист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Кв. категория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Повышение квалификации, пере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ий стаж, стаж по </w:t>
            </w:r>
            <w:proofErr w:type="spellStart"/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ь-ности</w:t>
            </w:r>
            <w:proofErr w:type="spellEnd"/>
          </w:p>
        </w:tc>
      </w:tr>
      <w:tr w:rsidR="00BE0A82" w:rsidRPr="00572C9D" w:rsidTr="00CC6B8C">
        <w:trPr>
          <w:gridAfter w:val="1"/>
          <w:wAfter w:w="7" w:type="dxa"/>
          <w:trHeight w:val="5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ind w:left="-1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Место прохождения курс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Срок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2C9D">
              <w:rPr>
                <w:rFonts w:ascii="Times New Roman" w:hAnsi="Times New Roman"/>
                <w:b/>
                <w:bCs/>
                <w:sz w:val="16"/>
                <w:szCs w:val="16"/>
              </w:rPr>
              <w:t>Тема, программа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0A82" w:rsidRPr="00572C9D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6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Федорова Ирина Аркадьевна</w:t>
            </w:r>
          </w:p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Директор, по совместительству учитель матема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, информатика и вычислительная техн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Т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53533" w:rsidRDefault="00570E72" w:rsidP="00572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ПО «ЧГПУ им. И.Я. Яковлева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53533" w:rsidRDefault="00570E72" w:rsidP="00572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1-30.06.20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53533" w:rsidRDefault="00570E72" w:rsidP="00572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и муниципальное управление в сфер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30/30</w:t>
            </w:r>
          </w:p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600D2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600D2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2.22-17.02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600D2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нтикоррупционная безопасность в образовательной организации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9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Андреева Татьяна Валерь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Заместитель директора по учебно-воспитательной работе, по совместительству учитель матема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по специальностям «Математика» и «Информатика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2/22</w:t>
            </w:r>
          </w:p>
        </w:tc>
      </w:tr>
      <w:tr w:rsidR="00570E72" w:rsidRPr="00572C9D" w:rsidTr="00CC6B8C">
        <w:trPr>
          <w:gridAfter w:val="1"/>
          <w:wAfter w:w="7" w:type="dxa"/>
          <w:trHeight w:val="4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600D2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600D2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2.22-17.02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E600D2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нтикоррупционная безопасность в образовательной организации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54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841C7E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математики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944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944" w:rsidRPr="0001377D" w:rsidRDefault="00376944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01377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Аркадьева Ольга Сергеевна</w:t>
            </w:r>
          </w:p>
          <w:p w:rsidR="00376944" w:rsidRPr="0001377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76944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Заместитель директора по воспитательной работе, по совместительству учитель</w:t>
            </w:r>
          </w:p>
          <w:p w:rsidR="00376944" w:rsidRPr="00572C9D" w:rsidRDefault="00376944" w:rsidP="00376944">
            <w:pPr>
              <w:spacing w:after="0"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7694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376944" w:rsidRPr="00572C9D" w:rsidRDefault="00376944" w:rsidP="0037694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Теория и методика преподавания иностранных языков и культур</w:t>
            </w:r>
          </w:p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72C9D">
              <w:rPr>
                <w:rFonts w:ascii="Times New Roman" w:hAnsi="Times New Roman"/>
                <w:sz w:val="16"/>
                <w:szCs w:val="16"/>
              </w:rPr>
              <w:t>Лингвис</w:t>
            </w:r>
            <w:proofErr w:type="spellEnd"/>
            <w:r w:rsidRPr="00572C9D">
              <w:rPr>
                <w:rFonts w:ascii="Times New Roman" w:hAnsi="Times New Roman"/>
                <w:sz w:val="16"/>
                <w:szCs w:val="16"/>
              </w:rPr>
              <w:t xml:space="preserve"> преподаватель по специальности «Теория и методика преподавания иностранных языков и культур»</w:t>
            </w:r>
          </w:p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76944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6B5E16" w:rsidRDefault="00376944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6B5E16" w:rsidRDefault="00376944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7.04.23-27.04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6B5E16" w:rsidRDefault="00376944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сихологическая профилактика терроризм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кулшут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в образовательной среде образовательных организаций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14/14</w:t>
            </w:r>
          </w:p>
          <w:p w:rsidR="00376944" w:rsidRPr="00572C9D" w:rsidRDefault="00376944" w:rsidP="003769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944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44" w:rsidRPr="0001377D" w:rsidRDefault="00376944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01377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376944" w:rsidRDefault="00376944" w:rsidP="00F172E6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944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44" w:rsidRPr="0001377D" w:rsidRDefault="00376944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01377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УЦ «ПРОФИ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5.04.21-25.06.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376944" w:rsidRDefault="00376944" w:rsidP="00F172E6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Онлайн-репетитор (английский язык)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6944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44" w:rsidRPr="0001377D" w:rsidRDefault="00376944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01377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«Центр инновационного образования и воспитания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572C9D" w:rsidRDefault="00376944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944" w:rsidRPr="00376944" w:rsidRDefault="00376944" w:rsidP="00570E72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О</w:t>
            </w:r>
            <w:r w:rsidR="00570E72">
              <w:rPr>
                <w:rFonts w:ascii="Times New Roman" w:hAnsi="Times New Roman"/>
                <w:sz w:val="16"/>
                <w:szCs w:val="16"/>
                <w:lang w:eastAsia="ar-SA"/>
              </w:rPr>
              <w:t>С НОО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944" w:rsidRPr="00572C9D" w:rsidRDefault="00376944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01377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>Васильев Алексей Ивано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72C9D">
              <w:rPr>
                <w:rFonts w:ascii="Times New Roman" w:hAnsi="Times New Roman"/>
                <w:sz w:val="16"/>
                <w:szCs w:val="16"/>
                <w:lang w:eastAsia="ar-SA"/>
              </w:rPr>
              <w:t>Заместитель директора по АХР, по совместительству учитель ис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к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8.11.2021-03.12.20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аспекты подготовки обучающихся 5-11 классов к внешним оценочным процедурам  (ЕГЭ, ОГЭ, ВПР) по истории и обществознанию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5/25</w:t>
            </w:r>
          </w:p>
        </w:tc>
      </w:tr>
      <w:tr w:rsidR="00570E72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01377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4.04.23-12.05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01377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истории и обществознания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B8C" w:rsidRPr="00572C9D" w:rsidTr="00B75512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01377D" w:rsidRDefault="00CC6B8C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8C" w:rsidRPr="0001377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Голубев Михаил Дмитриевич</w:t>
            </w:r>
          </w:p>
          <w:p w:rsidR="00CC6B8C" w:rsidRPr="0001377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B8C" w:rsidRPr="00CC6B8C" w:rsidRDefault="00CC6B8C" w:rsidP="003C3610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CC6B8C">
              <w:rPr>
                <w:rFonts w:ascii="Times New Roman" w:hAnsi="Times New Roman"/>
                <w:sz w:val="14"/>
                <w:szCs w:val="16"/>
              </w:rPr>
              <w:t>Заместитель директора учебно-воспитательной работе, по совместительству учитель физики, преподаватель-организатор ОБ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CC6B8C" w:rsidRPr="00572C9D" w:rsidRDefault="00CC6B8C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Заслуженный учитель Ч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572C9D" w:rsidRDefault="00CC6B8C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«Инфоурок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8C" w:rsidRPr="00572C9D" w:rsidRDefault="00CC6B8C" w:rsidP="00CC6B8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8.12.21- 29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572C9D" w:rsidRDefault="00CC6B8C" w:rsidP="00CC6B8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Особенности подготовки    к сдаче ОГЭ по физике  в условиях реализации  ФГОС ООО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44/44</w:t>
            </w:r>
          </w:p>
        </w:tc>
      </w:tr>
      <w:tr w:rsidR="00CC6B8C" w:rsidRPr="00572C9D" w:rsidTr="00CC6B8C">
        <w:trPr>
          <w:gridAfter w:val="1"/>
          <w:wAfter w:w="7" w:type="dxa"/>
          <w:trHeight w:val="10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8C" w:rsidRPr="0001377D" w:rsidRDefault="00CC6B8C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01377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572C9D" w:rsidRDefault="00CC6B8C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376944" w:rsidRDefault="00CC6B8C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2.05.22-09.06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376944" w:rsidRDefault="00CC6B8C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6B8C" w:rsidRPr="00572C9D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Федорова Ирина Михайл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социальный педагог, 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чувашский язык и литература, КР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по специальности  «Чувашский язык и литература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376944" w:rsidRDefault="00570E72" w:rsidP="00376944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5.02.21-12.03.21</w:t>
            </w:r>
          </w:p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качества подготовки обучающихся к ГИА по чувашскому языку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2/17</w:t>
            </w:r>
          </w:p>
        </w:tc>
      </w:tr>
      <w:tr w:rsidR="00570E72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376944" w:rsidRDefault="00570E72" w:rsidP="00376944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2.05.23-07.06.23</w:t>
            </w:r>
          </w:p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Учебно-методическое обеспечение реализации требований обновленного ФГОС по чувашскому языку  и литературе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572C9D" w:rsidTr="00CC6B8C">
        <w:trPr>
          <w:gridAfter w:val="1"/>
          <w:wAfter w:w="7" w:type="dxa"/>
          <w:trHeight w:val="6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01377D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01377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2.05.22-27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572C9D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чувашского языка  и литературы»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572C9D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9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Порфирьева Анна Петр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Default="005A19CE" w:rsidP="005A19CE">
            <w:pPr>
              <w:spacing w:after="0" w:line="240" w:lineRule="auto"/>
            </w:pPr>
            <w:r w:rsidRPr="00C6570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E53533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E53533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E53533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с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E53533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E53533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E53533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русского языка  и литературы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32/32</w:t>
            </w:r>
          </w:p>
        </w:tc>
      </w:tr>
      <w:tr w:rsidR="005A19CE" w:rsidRPr="00572C9D" w:rsidTr="00CC6B8C">
        <w:trPr>
          <w:gridAfter w:val="1"/>
          <w:wAfter w:w="7" w:type="dxa"/>
          <w:trHeight w:val="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841C7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841C7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литературы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69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Ноябрь, 20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8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Шорникова Ираида Георги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лолог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0.02.2023-06.03.20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СОО 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48/35</w:t>
            </w:r>
          </w:p>
        </w:tc>
      </w:tr>
      <w:tr w:rsidR="00684CC1" w:rsidRPr="00572C9D" w:rsidTr="00CC6B8C">
        <w:trPr>
          <w:gridAfter w:val="1"/>
          <w:wAfter w:w="7" w:type="dxa"/>
          <w:trHeight w:val="7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4.06.23-23.06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9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Николаева Наталия Виталь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Русский язык и литература с дополнительной специальностью «</w:t>
            </w:r>
            <w:proofErr w:type="spellStart"/>
            <w:r w:rsidRPr="00572C9D">
              <w:rPr>
                <w:rFonts w:ascii="Times New Roman" w:hAnsi="Times New Roman"/>
                <w:sz w:val="16"/>
                <w:szCs w:val="16"/>
              </w:rPr>
              <w:t>Культкрология</w:t>
            </w:r>
            <w:proofErr w:type="spellEnd"/>
            <w:r w:rsidRPr="00572C9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русского языка, литературы и культуролог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русского язы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16/16</w:t>
            </w:r>
          </w:p>
        </w:tc>
      </w:tr>
      <w:tr w:rsidR="00684CC1" w:rsidRPr="00572C9D" w:rsidTr="00CC6B8C">
        <w:trPr>
          <w:gridAfter w:val="1"/>
          <w:wAfter w:w="7" w:type="dxa"/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0.02.23-06.03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СОО 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Никифорова Анна Серге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лолог. Преподаватель чувашского языка и литератур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956187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8/28</w:t>
            </w:r>
          </w:p>
        </w:tc>
      </w:tr>
      <w:tr w:rsidR="00684CC1" w:rsidRPr="00572C9D" w:rsidTr="008579E7">
        <w:trPr>
          <w:gridAfter w:val="1"/>
          <w:wAfter w:w="7" w:type="dxa"/>
          <w:trHeight w:val="3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841C7E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956187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4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Яркина Светлана Юрь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Теория и методика преподавания иностранных языков и культур (немецкий и английский языки)» направления «Лингвистика и межкультурная коммуникация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Лингвист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5.22-30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ого ФГОС ООО, в работе учителя иностранных языков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11/9</w:t>
            </w:r>
          </w:p>
        </w:tc>
      </w:tr>
      <w:tr w:rsidR="00684CC1" w:rsidRPr="00572C9D" w:rsidTr="00CC6B8C">
        <w:trPr>
          <w:gridAfter w:val="1"/>
          <w:wAfter w:w="7" w:type="dxa"/>
          <w:trHeight w:val="4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8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5.22-30.05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ого ФГОС ООО, в работе учителя иностранных языков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Ананьева Ираида Александровна</w:t>
            </w:r>
          </w:p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, информатика и И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ычислительной техник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3.05.2022-30.05.2022</w:t>
            </w:r>
          </w:p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ab/>
              <w:t>Реализация требований обновленного ФГОС ООО в работе учителя математики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7/27</w:t>
            </w:r>
          </w:p>
        </w:tc>
      </w:tr>
      <w:tr w:rsidR="00684CC1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6.06.2023-20.06.20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5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Андреева Надежда Владимир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 и физ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 xml:space="preserve">учитель математики и физики </w:t>
            </w:r>
            <w:r w:rsidRPr="00572C9D">
              <w:rPr>
                <w:rFonts w:ascii="Times New Roman" w:hAnsi="Times New Roman"/>
                <w:sz w:val="16"/>
                <w:szCs w:val="16"/>
              </w:rPr>
              <w:lastRenderedPageBreak/>
              <w:t>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четный работник общего </w:t>
            </w:r>
            <w:r w:rsidRPr="00572C9D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lastRenderedPageBreak/>
              <w:t>высшая</w:t>
            </w:r>
          </w:p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математики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47/40</w:t>
            </w:r>
          </w:p>
        </w:tc>
      </w:tr>
      <w:tr w:rsidR="00684CC1" w:rsidRPr="00572C9D" w:rsidTr="00CC6B8C">
        <w:trPr>
          <w:gridAfter w:val="1"/>
          <w:wAfter w:w="7" w:type="dxa"/>
          <w:trHeight w:val="54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1.02.23-15.02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СОО 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Пудовкина Светлана Николае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Математика, информатика и вычислительная тех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Т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4.06.23-23.06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31/31</w:t>
            </w: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Спасова Валентина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Заслуженный учитель Ч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9.11.2020-15.01.20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одготовка обучающихся к внешним оценочным процедурам по математике  и физике (ГИА, ВПР, TIMSS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55/55</w:t>
            </w:r>
          </w:p>
        </w:tc>
      </w:tr>
      <w:tr w:rsidR="00684CC1" w:rsidRPr="00572C9D" w:rsidTr="00CC6B8C">
        <w:trPr>
          <w:gridAfter w:val="1"/>
          <w:wAfter w:w="7" w:type="dxa"/>
          <w:trHeight w:val="7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Кузнецов Олег Борисо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 xml:space="preserve">информатика и ИКТ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«Физика» и «Информатика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по специальностям «Физика» и «Информатика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 </w:t>
            </w:r>
          </w:p>
        </w:tc>
        <w:tc>
          <w:tcPr>
            <w:tcW w:w="1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4.04.2022-29.04.2022</w:t>
            </w:r>
          </w:p>
        </w:tc>
        <w:tc>
          <w:tcPr>
            <w:tcW w:w="30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информатики»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684CC1" w:rsidRPr="00572C9D" w:rsidTr="00CC6B8C">
        <w:trPr>
          <w:gridAfter w:val="1"/>
          <w:wAfter w:w="7" w:type="dxa"/>
          <w:trHeight w:val="5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06.06.2023-20.06.2023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Точка рост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4.04.2022-29.04.20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физики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7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12.21-21.01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еподавание информатики в условиях реализации ФГОС и профессионального стандарта «Педагог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9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Николаева Инна Анатоль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истории и географ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география, ис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3.05.2022-30.05.20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географии»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5A19CE" w:rsidRPr="00572C9D" w:rsidTr="00CC6B8C">
        <w:trPr>
          <w:gridAfter w:val="1"/>
          <w:wAfter w:w="7" w:type="dxa"/>
          <w:trHeight w:val="6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4.04.2023-12.05.20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9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Дмитриева Светлана Никола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биологии и химии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хими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7/27</w:t>
            </w:r>
          </w:p>
        </w:tc>
      </w:tr>
      <w:tr w:rsidR="00684CC1" w:rsidRPr="00572C9D" w:rsidTr="00CC6B8C">
        <w:trPr>
          <w:gridAfter w:val="1"/>
          <w:wAfter w:w="7" w:type="dxa"/>
          <w:trHeight w:val="7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5.08.23-28.08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7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Яковлева Регина Константин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Биология и хим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4.04.23-12.05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7/25</w:t>
            </w:r>
          </w:p>
        </w:tc>
      </w:tr>
      <w:tr w:rsidR="00684CC1" w:rsidRPr="00572C9D" w:rsidTr="00CC6B8C">
        <w:trPr>
          <w:gridAfter w:val="1"/>
          <w:wAfter w:w="7" w:type="dxa"/>
          <w:trHeight w:val="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7.04.23-27.04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сихологическая профилактика терроризм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кулшут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в образовательной среде образовательных организаций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F56D52">
        <w:trPr>
          <w:gridAfter w:val="1"/>
          <w:wAfter w:w="7" w:type="dxa"/>
          <w:trHeight w:val="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04.04.22-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29.04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 xml:space="preserve">Реализация требований обновленного </w:t>
            </w: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ФГОС ООО в работе учителя биологии и химии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2.05.22-09.06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55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Белова Людмила Михайл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72C9D">
              <w:rPr>
                <w:rFonts w:ascii="Times New Roman" w:hAnsi="Times New Roman"/>
                <w:sz w:val="16"/>
                <w:szCs w:val="16"/>
              </w:rPr>
              <w:t>Географ .</w:t>
            </w:r>
            <w:proofErr w:type="gramEnd"/>
            <w:r w:rsidRPr="00572C9D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нет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57/47</w:t>
            </w:r>
          </w:p>
        </w:tc>
      </w:tr>
      <w:tr w:rsidR="005A19CE" w:rsidRPr="00572C9D" w:rsidTr="00CC6B8C">
        <w:trPr>
          <w:gridAfter w:val="1"/>
          <w:wAfter w:w="7" w:type="dxa"/>
          <w:trHeight w:val="9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к. Преподаватель истории и обществоведения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CC1" w:rsidRPr="00572C9D" w:rsidTr="00CC6B8C">
        <w:trPr>
          <w:gridAfter w:val="1"/>
          <w:wAfter w:w="7" w:type="dxa"/>
          <w:trHeight w:val="8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Филимонов Михаил Анатолье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72C9D">
              <w:rPr>
                <w:rFonts w:ascii="Times New Roman" w:hAnsi="Times New Roman"/>
                <w:sz w:val="16"/>
                <w:szCs w:val="16"/>
              </w:rPr>
              <w:t>Историк .</w:t>
            </w:r>
            <w:proofErr w:type="gramEnd"/>
            <w:r w:rsidRPr="00572C9D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376944" w:rsidRDefault="00684CC1" w:rsidP="00684CC1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истории и обществознания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684CC1" w:rsidRPr="00572C9D" w:rsidTr="00CC6B8C">
        <w:trPr>
          <w:gridAfter w:val="1"/>
          <w:wAfter w:w="7" w:type="dxa"/>
          <w:trHeight w:val="6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01377D" w:rsidRDefault="00684CC1" w:rsidP="00684C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01377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5.08.23-28.08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Pr="00572C9D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CC1" w:rsidRPr="00572C9D" w:rsidRDefault="00684CC1" w:rsidP="00684C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10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Борисова Вера Владислав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 и обществознание, ОРКС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стор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ществозн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72C9D">
              <w:rPr>
                <w:rFonts w:ascii="Times New Roman" w:hAnsi="Times New Roman"/>
                <w:sz w:val="16"/>
                <w:szCs w:val="16"/>
              </w:rPr>
              <w:t>Историк .</w:t>
            </w:r>
            <w:proofErr w:type="gramEnd"/>
            <w:r w:rsidRPr="00572C9D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обществозн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17/17</w:t>
            </w:r>
          </w:p>
        </w:tc>
      </w:tr>
      <w:tr w:rsidR="005A19CE" w:rsidRPr="00572C9D" w:rsidTr="00CC6B8C">
        <w:trPr>
          <w:gridAfter w:val="1"/>
          <w:wAfter w:w="7" w:type="dxa"/>
          <w:trHeight w:val="10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2.05.22-09.06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8.02.22-26.04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Педагогика и методика дополнительного образования детей и взрослых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5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Чаховский Валерий Петро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физкультуры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5.22-31.05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 при реализации предметной области «ОБЖ и физическая культура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37/31</w:t>
            </w:r>
          </w:p>
        </w:tc>
      </w:tr>
      <w:tr w:rsidR="005A19CE" w:rsidRPr="00572C9D" w:rsidTr="00CC6B8C">
        <w:trPr>
          <w:gridAfter w:val="1"/>
          <w:wAfter w:w="7" w:type="dxa"/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5.08.23-28.08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,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3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09.21-15.10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профессиональной компетенции учителей физической культуры, вариативный модуль «Конструирование воспитательной деятельности учителя-предметника. Профилактика и коррекция деструктивного поведения обучающихся»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5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Арманов Юрий</w:t>
            </w:r>
          </w:p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Васильевич</w:t>
            </w:r>
          </w:p>
        </w:tc>
        <w:tc>
          <w:tcPr>
            <w:tcW w:w="1019" w:type="dxa"/>
            <w:vMerge w:val="restart"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физического воспитания средней школы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09.21-15.10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профессиональной компетенции учителей физической культуры, вариативный модуль «Конструирование воспитательной деятельности учителя-предметника. Профилактика и коррекция деструктивного поведения обучающихся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40/40</w:t>
            </w: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9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C1" w:rsidRDefault="00684CC1" w:rsidP="00684C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  <w:p w:rsidR="005A19CE" w:rsidRPr="00841C7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841C7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02.21-23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841C7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нструктор детско-юношеского туризма ЧР»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8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377D">
              <w:rPr>
                <w:rFonts w:ascii="Times New Roman" w:hAnsi="Times New Roman"/>
                <w:sz w:val="16"/>
                <w:szCs w:val="16"/>
              </w:rPr>
              <w:t>Кривошеев Николай Виталье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ЗО, технология, МХК, чер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зобразительное искусство, черчение, тру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изобразительного искусства, черчения, труда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, Заслуженный учитель Ч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8.02.22-29.03.22</w:t>
            </w:r>
          </w:p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изобразительного искусства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40/40</w:t>
            </w:r>
          </w:p>
        </w:tc>
      </w:tr>
      <w:tr w:rsidR="005A19CE" w:rsidRPr="00572C9D" w:rsidTr="00CC6B8C">
        <w:trPr>
          <w:gridAfter w:val="1"/>
          <w:wAfter w:w="7" w:type="dxa"/>
          <w:trHeight w:val="7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4.03.22-08.04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F172E6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технологии»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3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02.22-26.04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едагогика и методика образования детей и взрослых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>Васильева Наталия Вячеслав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 w:rsidRPr="00572C9D"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Технология швейных издели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Инженер по специальности «Технология швейных изделий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02.22-26.04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едагогика и методика дополнительного образования детей и взрослы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7/7</w:t>
            </w: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7.04.23-27.04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сихологическая профилактика терроризм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кулшутинг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в образовательной среде образовательных организаций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53533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4.04.22-29.04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ого ФГОС ООО, в работе учителя технологии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53533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01.21-19.02.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аспекты реализации предмета «Технология»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>Петров Михаил Юрье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 w:rsidRPr="00572C9D"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5.22-31.05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 при реализации предметной области «ОБЖ и физическая культура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6F1E84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F1E84">
              <w:rPr>
                <w:rFonts w:ascii="Times New Roman" w:hAnsi="Times New Roman"/>
                <w:sz w:val="16"/>
                <w:szCs w:val="16"/>
                <w:lang w:eastAsia="ar-SA"/>
              </w:rPr>
              <w:t>ЧОУ ДПО «Институт повышения квалификации и профессиональной переподгото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5.11.2021-13.12.20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600D2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«Проектирование современного урока в начальной школе в соответствии с требованиями ФГОС НОО нового поколени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>Журавлева Кристина Вадимо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 w:rsidRPr="00572C9D"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,  преподаватель русского языка и литера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>Соловьев Андрей Валерье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 w:rsidRPr="00572C9D"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5.22-31.05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требований обновлённых ФГОС ООО при реализации предметной области «ОБЖ и физическая культур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4.06.23-23.06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>Клементьева</w:t>
            </w:r>
            <w:proofErr w:type="spellEnd"/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Алина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12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01377D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01377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1377D">
              <w:rPr>
                <w:rFonts w:ascii="Times New Roman" w:hAnsi="Times New Roman"/>
                <w:sz w:val="16"/>
                <w:szCs w:val="16"/>
                <w:lang w:eastAsia="ar-SA"/>
              </w:rPr>
              <w:t>Ершова Алина Никола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C9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едеральный институт родных языков народов мира РФ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31.10.22-11.11.22 </w:t>
            </w:r>
          </w:p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Формирование функциональной грамотности обучающихся на уроках русского языка и родных языков народов Российской Федераци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20</w:t>
            </w:r>
          </w:p>
        </w:tc>
      </w:tr>
      <w:tr w:rsidR="005A19CE" w:rsidRPr="00572C9D" w:rsidTr="00CC6B8C">
        <w:trPr>
          <w:gridAfter w:val="1"/>
          <w:wAfter w:w="7" w:type="dxa"/>
          <w:trHeight w:val="1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0E72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2.05.23-07.06.23</w:t>
            </w:r>
          </w:p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Учебно-методическое обеспечение реализации требований обновленного ФГОС по чувашскому языку  и литературе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1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0E72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2.10.22-28.10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Деятельность педагога-библиотекаря в современной образовательной среде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1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0E72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20.09.22-30.09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чувашского языка  и литературы»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1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0E72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1.10.21-09.12.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Методика преподавания родного чувашского языка и чувашской литературы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572C9D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0E72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13.03.2023-27.03.2023</w:t>
            </w:r>
          </w:p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376944" w:rsidRDefault="005A19CE" w:rsidP="005A19CE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76944">
              <w:rPr>
                <w:rFonts w:ascii="Times New Roman" w:hAnsi="Times New Roman"/>
                <w:sz w:val="16"/>
                <w:szCs w:val="16"/>
                <w:lang w:eastAsia="ar-SA"/>
              </w:rPr>
              <w:t>Учебно-методическое обеспечение требований обновленного ФГОС ООО по чувашскому языку и литературе и введение ФОП О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2C9D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9CE" w:rsidRPr="00E53533" w:rsidTr="00CC6B8C">
        <w:trPr>
          <w:gridAfter w:val="1"/>
          <w:wAfter w:w="7" w:type="dxa"/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570E72" w:rsidRDefault="005A19CE" w:rsidP="005A19CE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572C9D" w:rsidRDefault="005A19CE" w:rsidP="005A19C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72C9D">
              <w:rPr>
                <w:rFonts w:ascii="Times New Roman" w:hAnsi="Times New Roman"/>
                <w:sz w:val="16"/>
                <w:szCs w:val="16"/>
                <w:lang w:eastAsia="ar-SA"/>
              </w:rPr>
              <w:t>Николаева Ольга Владимиро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62526F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526F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62526F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526F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9CE" w:rsidRPr="0062526F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2526F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A19CE" w:rsidRPr="0062526F" w:rsidRDefault="005A19CE" w:rsidP="005A19C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62526F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526F">
              <w:rPr>
                <w:rFonts w:ascii="Times New Roman" w:hAnsi="Times New Roman"/>
                <w:sz w:val="16"/>
                <w:szCs w:val="16"/>
              </w:rPr>
              <w:t xml:space="preserve">перевод и </w:t>
            </w:r>
            <w:proofErr w:type="spellStart"/>
            <w:r w:rsidRPr="0062526F">
              <w:rPr>
                <w:rFonts w:ascii="Times New Roman" w:hAnsi="Times New Roman"/>
                <w:sz w:val="16"/>
                <w:szCs w:val="16"/>
              </w:rPr>
              <w:t>переводоведени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нгвист, переводчи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Pr="00E53533" w:rsidRDefault="005A19CE" w:rsidP="005A19CE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53533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Pr="00E53533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3-20.06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CE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требований обновлённых ФГОС ООО, ФГОС СОО в работе уч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CE" w:rsidRDefault="005A19CE" w:rsidP="005A19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/12</w:t>
            </w:r>
          </w:p>
        </w:tc>
      </w:tr>
    </w:tbl>
    <w:p w:rsidR="00D927A9" w:rsidRDefault="00D927A9" w:rsidP="00DE15E0">
      <w:pPr>
        <w:spacing w:after="0"/>
        <w:jc w:val="center"/>
      </w:pPr>
    </w:p>
    <w:sectPr w:rsidR="00D927A9" w:rsidSect="00744305">
      <w:pgSz w:w="16838" w:h="11906" w:orient="landscape"/>
      <w:pgMar w:top="568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C4C6E"/>
    <w:multiLevelType w:val="hybridMultilevel"/>
    <w:tmpl w:val="97DC70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05"/>
    <w:rsid w:val="00001672"/>
    <w:rsid w:val="0001377D"/>
    <w:rsid w:val="000A0641"/>
    <w:rsid w:val="000A38F5"/>
    <w:rsid w:val="000C0989"/>
    <w:rsid w:val="00126A4D"/>
    <w:rsid w:val="0014500C"/>
    <w:rsid w:val="001A3E9A"/>
    <w:rsid w:val="00206B2B"/>
    <w:rsid w:val="0023757D"/>
    <w:rsid w:val="00324F30"/>
    <w:rsid w:val="00376944"/>
    <w:rsid w:val="003833A8"/>
    <w:rsid w:val="003C3610"/>
    <w:rsid w:val="003E5B32"/>
    <w:rsid w:val="004205E1"/>
    <w:rsid w:val="00424003"/>
    <w:rsid w:val="004D0355"/>
    <w:rsid w:val="005204F7"/>
    <w:rsid w:val="00526A2A"/>
    <w:rsid w:val="005655CE"/>
    <w:rsid w:val="00570E72"/>
    <w:rsid w:val="00572C9D"/>
    <w:rsid w:val="005A19CE"/>
    <w:rsid w:val="00620542"/>
    <w:rsid w:val="00684CC1"/>
    <w:rsid w:val="006A7CDC"/>
    <w:rsid w:val="006C0B1A"/>
    <w:rsid w:val="00724D53"/>
    <w:rsid w:val="0072561B"/>
    <w:rsid w:val="00744305"/>
    <w:rsid w:val="00783C28"/>
    <w:rsid w:val="007948E1"/>
    <w:rsid w:val="007B64F9"/>
    <w:rsid w:val="0082105E"/>
    <w:rsid w:val="00834410"/>
    <w:rsid w:val="00850C7D"/>
    <w:rsid w:val="008579E7"/>
    <w:rsid w:val="0087309C"/>
    <w:rsid w:val="00875B2D"/>
    <w:rsid w:val="008D47C5"/>
    <w:rsid w:val="00980F76"/>
    <w:rsid w:val="009845CD"/>
    <w:rsid w:val="00A04FDB"/>
    <w:rsid w:val="00A43EDA"/>
    <w:rsid w:val="00A6477D"/>
    <w:rsid w:val="00A75C1C"/>
    <w:rsid w:val="00BA5510"/>
    <w:rsid w:val="00BE0A82"/>
    <w:rsid w:val="00C92F1B"/>
    <w:rsid w:val="00CA61F9"/>
    <w:rsid w:val="00CC6B8C"/>
    <w:rsid w:val="00D446C7"/>
    <w:rsid w:val="00D505B9"/>
    <w:rsid w:val="00D52AB5"/>
    <w:rsid w:val="00D927A9"/>
    <w:rsid w:val="00DE15E0"/>
    <w:rsid w:val="00DF6022"/>
    <w:rsid w:val="00E24291"/>
    <w:rsid w:val="00E369E8"/>
    <w:rsid w:val="00E63748"/>
    <w:rsid w:val="00ED649E"/>
    <w:rsid w:val="00ED6A64"/>
    <w:rsid w:val="00F07059"/>
    <w:rsid w:val="00F15D12"/>
    <w:rsid w:val="00F172E6"/>
    <w:rsid w:val="00F27425"/>
    <w:rsid w:val="00F93A47"/>
    <w:rsid w:val="00FA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E265"/>
  <w15:docId w15:val="{BA734987-8A8D-4C72-A9FC-FEB18E7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AA2F-AD1A-4E33-82F4-9808ACB2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_310-20</dc:creator>
  <cp:lastModifiedBy>Пользователь</cp:lastModifiedBy>
  <cp:revision>11</cp:revision>
  <dcterms:created xsi:type="dcterms:W3CDTF">2023-11-03T18:06:00Z</dcterms:created>
  <dcterms:modified xsi:type="dcterms:W3CDTF">2023-11-09T10:14:00Z</dcterms:modified>
</cp:coreProperties>
</file>